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5C33A5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16B15877" w:rsidR="00516E3A" w:rsidRPr="005C33A5" w:rsidRDefault="009B29E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56F49CE2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160C5D7F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E, PIRE KRUMPIR</w:t>
            </w:r>
          </w:p>
        </w:tc>
      </w:tr>
      <w:tr w:rsidR="00AF14DF" w:rsidRPr="005C33A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5A55A5AD" w:rsidR="00516E3A" w:rsidRPr="005C33A5" w:rsidRDefault="009B29E5" w:rsidP="009B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2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6B2FD69A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2B682EB0" w:rsidR="00516E3A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</w:t>
            </w:r>
          </w:p>
        </w:tc>
      </w:tr>
      <w:tr w:rsidR="00432146" w:rsidRPr="005C33A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7E663B62" w:rsidR="00432146" w:rsidRPr="005C33A5" w:rsidRDefault="009B29E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5392E2ED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58972EE7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ŠKA</w:t>
            </w:r>
          </w:p>
        </w:tc>
      </w:tr>
      <w:tr w:rsidR="00432146" w:rsidRPr="005C33A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73E1FB73" w:rsidR="00432146" w:rsidRPr="005C33A5" w:rsidRDefault="009B29E5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328F730B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038C82A9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B65E17" w:rsidRPr="005C33A5" w14:paraId="49F71E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5BC" w14:textId="233641D6" w:rsidR="00432146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79D" w14:textId="7A45DDA4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7DC" w14:textId="20C8C82E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D5A" w14:textId="6B9459A9" w:rsidR="00432146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11AFF33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49EBD658" w:rsidR="00792099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1BD9B22F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6621E8C4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4B787A10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6EE8300F" w:rsidR="00792099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75A0AB66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4B43A62B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NJOKIMA</w:t>
            </w:r>
          </w:p>
        </w:tc>
      </w:tr>
      <w:tr w:rsidR="00B65E17" w:rsidRPr="005C33A5" w14:paraId="16A8DEA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47A82D1E" w:rsidR="00792099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0602EE90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0AA72087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B65E17" w:rsidRPr="005C33A5" w14:paraId="590E5F7E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0568FAF0" w:rsidR="00792099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0DCA7C1D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595E1668" w:rsidR="00792099" w:rsidRPr="005C33A5" w:rsidRDefault="009C07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MAHUNA</w:t>
            </w:r>
          </w:p>
        </w:tc>
      </w:tr>
      <w:tr w:rsidR="00B65E17" w:rsidRPr="005C33A5" w14:paraId="53C25EA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7732CFC6" w:rsidR="00792099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0F1C5C02" w:rsidR="00792099" w:rsidRPr="005C33A5" w:rsidRDefault="00E1718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411869AE" w:rsidR="00792099" w:rsidRPr="005C33A5" w:rsidRDefault="00420C11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05DFCA1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212" w14:textId="7E3924D3" w:rsidR="00141D68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B40" w14:textId="7119E815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B9" w14:textId="6D12719C" w:rsidR="00141D68" w:rsidRPr="005C33A5" w:rsidRDefault="00420C11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F9D" w14:textId="58F180EC" w:rsidR="00141D68" w:rsidRPr="005C33A5" w:rsidRDefault="00420C11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RIKAŠ</w:t>
            </w:r>
          </w:p>
        </w:tc>
      </w:tr>
      <w:tr w:rsidR="00B65E17" w:rsidRPr="005C33A5" w14:paraId="7166B45C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FAC" w14:textId="7584127A" w:rsidR="00141D68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23E" w14:textId="413CE924" w:rsidR="00141D68" w:rsidRPr="005C33A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651" w14:textId="1396FD18" w:rsidR="00141D68" w:rsidRPr="005C33A5" w:rsidRDefault="001D40A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0F8" w14:textId="2984370C" w:rsidR="00141D68" w:rsidRPr="005C33A5" w:rsidRDefault="001D40A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E, PIRE KRUMPIR</w:t>
            </w:r>
          </w:p>
        </w:tc>
      </w:tr>
      <w:tr w:rsidR="00B65E17" w:rsidRPr="005C33A5" w14:paraId="249738B6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F0A" w14:textId="0EAC6A87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FAA" w14:textId="0D01B0FF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6CF7" w14:textId="678B6369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</w:t>
            </w:r>
            <w:r w:rsidR="001D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AC</w:t>
            </w:r>
            <w:r w:rsidR="001D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MELA</w:t>
            </w:r>
            <w:r w:rsidR="001D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242" w14:textId="21E8A015" w:rsidR="00141D68" w:rsidRPr="00141D68" w:rsidRDefault="001D40A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2866E82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5F9" w14:textId="7E358212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2B8" w14:textId="6BC7A6AB" w:rsidR="00141D68" w:rsidRPr="00141D68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577B" w14:textId="5AF95C43" w:rsidR="00141D68" w:rsidRPr="00141D68" w:rsidRDefault="00124A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B9" w14:textId="126CE922" w:rsidR="00141D68" w:rsidRPr="00141D68" w:rsidRDefault="00124A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MLINCIMA</w:t>
            </w:r>
          </w:p>
        </w:tc>
      </w:tr>
      <w:tr w:rsidR="009B29E5" w:rsidRPr="005C33A5" w14:paraId="08254AF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71D" w14:textId="23951BDE" w:rsidR="009B29E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DA1" w14:textId="5079E95C" w:rsidR="009B29E5" w:rsidRDefault="009B29E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BA55" w14:textId="0F954A4D" w:rsidR="009B29E5" w:rsidRDefault="00124A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EB6" w14:textId="06BFE812" w:rsidR="009B29E5" w:rsidRDefault="00124A9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76E866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34961" w14:textId="19F69678" w:rsidR="00141D68" w:rsidRPr="00141D68" w:rsidRDefault="0022532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42B3B5" w14:textId="64197F4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F4D357" w14:textId="794AEED5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C6700" w14:textId="2E955A90" w:rsidR="00141D68" w:rsidRPr="00141D68" w:rsidRDefault="00453DFC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083C245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A7C419" w14:textId="36F03D3E" w:rsidR="00141D68" w:rsidRPr="00141D68" w:rsidRDefault="0022532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1ACFEB" w14:textId="65A577C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A7463C" w14:textId="1F84479F" w:rsidR="00141D68" w:rsidRPr="00141D68" w:rsidRDefault="00453DFC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3E39CC" w14:textId="5C78CF41" w:rsidR="00141D68" w:rsidRPr="00141D68" w:rsidRDefault="00EE5D38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225327" w:rsidRPr="00225327" w14:paraId="775CACC2" w14:textId="77777777" w:rsidTr="0022532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3622" w14:textId="6A47E2E2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12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FBF" w14:textId="5970BF44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179" w14:textId="361D6449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D5B1" w14:textId="63C483B1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Š</w:t>
            </w:r>
          </w:p>
        </w:tc>
      </w:tr>
      <w:tr w:rsidR="00225327" w:rsidRPr="00225327" w14:paraId="3A583128" w14:textId="77777777" w:rsidTr="0022532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9199" w14:textId="34600183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13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85F4" w14:textId="22B78EA2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C6A5" w14:textId="73751340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7C16" w14:textId="47E256A8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RKE, PIRE KRUMPIR</w:t>
            </w:r>
          </w:p>
        </w:tc>
      </w:tr>
      <w:tr w:rsidR="00225327" w:rsidRPr="00225327" w14:paraId="0DC8290B" w14:textId="77777777" w:rsidTr="0022532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AB36" w14:textId="0A4A3FAA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14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3519" w14:textId="4A64F660" w:rsidR="00141D68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CAEF" w14:textId="3288B5F8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E46" w14:textId="26D5B138" w:rsidR="00141D68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</w:t>
            </w:r>
          </w:p>
        </w:tc>
      </w:tr>
      <w:tr w:rsidR="00225327" w:rsidRPr="00225327" w14:paraId="180EE067" w14:textId="77777777" w:rsidTr="0022532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AEF5" w14:textId="2E0E032E" w:rsidR="00225327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15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9E74" w14:textId="7A336C3B" w:rsidR="00225327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C3D9" w14:textId="7A707BA8" w:rsidR="00225327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317A" w14:textId="710F840F" w:rsidR="00225327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</w:tc>
      </w:tr>
      <w:tr w:rsidR="00225327" w:rsidRPr="00225327" w14:paraId="0A5618FC" w14:textId="77777777" w:rsidTr="0022532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FD8B" w14:textId="3C40FE8C" w:rsidR="00225327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16.01.202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94A3" w14:textId="7512907C" w:rsidR="00225327" w:rsidRPr="00225327" w:rsidRDefault="0022532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27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1492" w14:textId="64F74BBC" w:rsidR="00225327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LA, JOGUR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F955" w14:textId="25F215A2" w:rsidR="00225327" w:rsidRPr="00225327" w:rsidRDefault="00453DFC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A OD TUNE</w:t>
            </w:r>
            <w:bookmarkStart w:id="2" w:name="_GoBack"/>
            <w:bookmarkEnd w:id="2"/>
          </w:p>
        </w:tc>
      </w:tr>
      <w:bookmarkEnd w:id="0"/>
      <w:bookmarkEnd w:id="1"/>
    </w:tbl>
    <w:p w14:paraId="18769671" w14:textId="77777777" w:rsidR="00903F7A" w:rsidRPr="00225327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2253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CD06" w14:textId="77777777" w:rsidR="007C1061" w:rsidRDefault="007C1061" w:rsidP="00516E3A">
      <w:pPr>
        <w:spacing w:after="0" w:line="240" w:lineRule="auto"/>
      </w:pPr>
      <w:r>
        <w:separator/>
      </w:r>
    </w:p>
  </w:endnote>
  <w:endnote w:type="continuationSeparator" w:id="0">
    <w:p w14:paraId="03528B35" w14:textId="77777777" w:rsidR="007C1061" w:rsidRDefault="007C1061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3857" w14:textId="77777777" w:rsidR="007C1061" w:rsidRDefault="007C1061" w:rsidP="00516E3A">
      <w:pPr>
        <w:spacing w:after="0" w:line="240" w:lineRule="auto"/>
      </w:pPr>
      <w:r>
        <w:separator/>
      </w:r>
    </w:p>
  </w:footnote>
  <w:footnote w:type="continuationSeparator" w:id="0">
    <w:p w14:paraId="433BAE16" w14:textId="77777777" w:rsidR="007C1061" w:rsidRDefault="007C1061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35468132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321EC0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PROSINAC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4A9B"/>
    <w:rsid w:val="00125323"/>
    <w:rsid w:val="00141D68"/>
    <w:rsid w:val="0016307F"/>
    <w:rsid w:val="001D40AD"/>
    <w:rsid w:val="00211E97"/>
    <w:rsid w:val="00225327"/>
    <w:rsid w:val="00233458"/>
    <w:rsid w:val="00242139"/>
    <w:rsid w:val="002E7EB1"/>
    <w:rsid w:val="0030652F"/>
    <w:rsid w:val="00315BE7"/>
    <w:rsid w:val="00321EC0"/>
    <w:rsid w:val="003306E9"/>
    <w:rsid w:val="00344A99"/>
    <w:rsid w:val="00366BBF"/>
    <w:rsid w:val="003A6037"/>
    <w:rsid w:val="003B2151"/>
    <w:rsid w:val="004008CE"/>
    <w:rsid w:val="004021B7"/>
    <w:rsid w:val="00407970"/>
    <w:rsid w:val="00420C11"/>
    <w:rsid w:val="00432146"/>
    <w:rsid w:val="0044092D"/>
    <w:rsid w:val="00453DFC"/>
    <w:rsid w:val="00461122"/>
    <w:rsid w:val="004E44F4"/>
    <w:rsid w:val="00505C6F"/>
    <w:rsid w:val="00516E3A"/>
    <w:rsid w:val="005176D9"/>
    <w:rsid w:val="00523781"/>
    <w:rsid w:val="005C33A5"/>
    <w:rsid w:val="005C6239"/>
    <w:rsid w:val="006016B4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C1061"/>
    <w:rsid w:val="007D5D14"/>
    <w:rsid w:val="007D7382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29E5"/>
    <w:rsid w:val="009B44BD"/>
    <w:rsid w:val="009B5880"/>
    <w:rsid w:val="009C079B"/>
    <w:rsid w:val="009E0C89"/>
    <w:rsid w:val="00A11236"/>
    <w:rsid w:val="00A406B5"/>
    <w:rsid w:val="00A47FAF"/>
    <w:rsid w:val="00A53E5C"/>
    <w:rsid w:val="00A7386D"/>
    <w:rsid w:val="00A84F06"/>
    <w:rsid w:val="00AB0B6F"/>
    <w:rsid w:val="00AF14DF"/>
    <w:rsid w:val="00B07BFF"/>
    <w:rsid w:val="00B11FDA"/>
    <w:rsid w:val="00B13829"/>
    <w:rsid w:val="00B2670B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1476"/>
    <w:rsid w:val="00D67938"/>
    <w:rsid w:val="00E02599"/>
    <w:rsid w:val="00E1718D"/>
    <w:rsid w:val="00E34325"/>
    <w:rsid w:val="00E52FC5"/>
    <w:rsid w:val="00E72BAA"/>
    <w:rsid w:val="00E91D8E"/>
    <w:rsid w:val="00EE067E"/>
    <w:rsid w:val="00EE5D38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2F32-02FF-4A93-B196-2923CF0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16</cp:revision>
  <cp:lastPrinted>2024-10-24T08:30:00Z</cp:lastPrinted>
  <dcterms:created xsi:type="dcterms:W3CDTF">2025-09-25T09:18:00Z</dcterms:created>
  <dcterms:modified xsi:type="dcterms:W3CDTF">2025-11-24T10:07:00Z</dcterms:modified>
</cp:coreProperties>
</file>